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9C1AB5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arsztaty LEGO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9C1AB5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04.04.2023 / 11.04.2023 / 18.04.2023 / 25.04.2023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</w:t>
      </w:r>
      <w:r w:rsidR="00007F88">
        <w:rPr>
          <w:rFonts w:asciiTheme="minorHAnsi" w:hAnsiTheme="minorHAnsi" w:cstheme="minorHAnsi"/>
          <w:b/>
          <w:sz w:val="20"/>
          <w:szCs w:val="20"/>
        </w:rPr>
        <w:t xml:space="preserve"> do wyboru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7D" w:rsidRDefault="00324D7D">
      <w:r>
        <w:separator/>
      </w:r>
    </w:p>
  </w:endnote>
  <w:endnote w:type="continuationSeparator" w:id="0">
    <w:p w:rsidR="00324D7D" w:rsidRDefault="0032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7D" w:rsidRDefault="00324D7D">
      <w:r>
        <w:separator/>
      </w:r>
    </w:p>
  </w:footnote>
  <w:footnote w:type="continuationSeparator" w:id="0">
    <w:p w:rsidR="00324D7D" w:rsidRDefault="0032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07F88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24D7D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C1AB5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5FCB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B785-37E9-4ACD-93FB-968793A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4</cp:revision>
  <cp:lastPrinted>2021-11-20T13:09:00Z</cp:lastPrinted>
  <dcterms:created xsi:type="dcterms:W3CDTF">2022-03-22T09:11:00Z</dcterms:created>
  <dcterms:modified xsi:type="dcterms:W3CDTF">2023-03-21T10:28:00Z</dcterms:modified>
</cp:coreProperties>
</file>